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EC" w:rsidRDefault="007F20AB" w:rsidP="007F2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гичівський ліцей</w:t>
      </w:r>
    </w:p>
    <w:p w:rsidR="007F20AB" w:rsidRDefault="007F20AB" w:rsidP="007F2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гичівської районної ради</w:t>
      </w:r>
    </w:p>
    <w:p w:rsidR="007F20AB" w:rsidRDefault="007F20AB" w:rsidP="007F2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7F20AB" w:rsidRDefault="007F20AB" w:rsidP="007F20AB">
      <w:pPr>
        <w:jc w:val="center"/>
        <w:rPr>
          <w:sz w:val="28"/>
          <w:szCs w:val="28"/>
          <w:lang w:val="uk-UA"/>
        </w:rPr>
      </w:pPr>
    </w:p>
    <w:p w:rsidR="007F20AB" w:rsidRDefault="007F20AB" w:rsidP="007F20AB">
      <w:pPr>
        <w:jc w:val="center"/>
        <w:rPr>
          <w:sz w:val="28"/>
          <w:szCs w:val="28"/>
          <w:lang w:val="uk-UA"/>
        </w:rPr>
      </w:pPr>
    </w:p>
    <w:p w:rsidR="007F20AB" w:rsidRDefault="007F20AB" w:rsidP="007F20AB">
      <w:pPr>
        <w:jc w:val="center"/>
        <w:rPr>
          <w:sz w:val="28"/>
          <w:szCs w:val="28"/>
          <w:lang w:val="uk-UA"/>
        </w:rPr>
      </w:pPr>
    </w:p>
    <w:p w:rsidR="007F20AB" w:rsidRDefault="007F20AB" w:rsidP="007F20AB">
      <w:pPr>
        <w:jc w:val="center"/>
        <w:rPr>
          <w:sz w:val="28"/>
          <w:szCs w:val="28"/>
          <w:lang w:val="uk-UA"/>
        </w:rPr>
      </w:pPr>
    </w:p>
    <w:p w:rsidR="007F20AB" w:rsidRPr="007F20AB" w:rsidRDefault="007F20AB" w:rsidP="007F20AB">
      <w:pPr>
        <w:jc w:val="center"/>
        <w:rPr>
          <w:sz w:val="72"/>
          <w:szCs w:val="72"/>
          <w:lang w:val="uk-UA"/>
        </w:rPr>
      </w:pPr>
      <w:r w:rsidRPr="007F20AB">
        <w:rPr>
          <w:sz w:val="72"/>
          <w:szCs w:val="72"/>
          <w:lang w:val="uk-UA"/>
        </w:rPr>
        <w:t>Ситуативно-рольова гра</w:t>
      </w:r>
    </w:p>
    <w:p w:rsidR="007F20AB" w:rsidRDefault="007F20AB" w:rsidP="007F20AB">
      <w:pPr>
        <w:jc w:val="center"/>
        <w:rPr>
          <w:sz w:val="72"/>
          <w:szCs w:val="72"/>
          <w:lang w:val="uk-UA"/>
        </w:rPr>
      </w:pPr>
      <w:r w:rsidRPr="007F20AB">
        <w:rPr>
          <w:sz w:val="72"/>
          <w:szCs w:val="72"/>
          <w:lang w:val="uk-UA"/>
        </w:rPr>
        <w:t>«Причини виникнення пожеж»</w:t>
      </w:r>
    </w:p>
    <w:p w:rsidR="007F20AB" w:rsidRDefault="007F20AB" w:rsidP="007F20AB">
      <w:pPr>
        <w:jc w:val="center"/>
        <w:rPr>
          <w:sz w:val="72"/>
          <w:szCs w:val="72"/>
          <w:lang w:val="uk-UA"/>
        </w:rPr>
      </w:pPr>
    </w:p>
    <w:p w:rsidR="007F20AB" w:rsidRDefault="007F20AB" w:rsidP="007F20AB">
      <w:pPr>
        <w:jc w:val="center"/>
        <w:rPr>
          <w:sz w:val="72"/>
          <w:szCs w:val="72"/>
          <w:lang w:val="uk-UA"/>
        </w:rPr>
      </w:pPr>
    </w:p>
    <w:p w:rsidR="007F20AB" w:rsidRDefault="007F20AB" w:rsidP="007F20AB">
      <w:pPr>
        <w:jc w:val="center"/>
        <w:rPr>
          <w:sz w:val="72"/>
          <w:szCs w:val="72"/>
          <w:lang w:val="uk-UA"/>
        </w:rPr>
      </w:pPr>
    </w:p>
    <w:p w:rsidR="007F20AB" w:rsidRDefault="007F20AB" w:rsidP="007F20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Вчитель початкових класів</w:t>
      </w:r>
    </w:p>
    <w:p w:rsidR="007F20AB" w:rsidRDefault="007F20AB" w:rsidP="007F20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Ткаченко Н.А.</w:t>
      </w:r>
    </w:p>
    <w:p w:rsidR="007F20AB" w:rsidRDefault="007F20AB" w:rsidP="007F20AB">
      <w:pPr>
        <w:jc w:val="both"/>
        <w:rPr>
          <w:sz w:val="28"/>
          <w:szCs w:val="28"/>
          <w:lang w:val="uk-UA"/>
        </w:rPr>
      </w:pPr>
    </w:p>
    <w:p w:rsidR="007F20AB" w:rsidRDefault="007F20AB" w:rsidP="007F20AB">
      <w:pPr>
        <w:jc w:val="both"/>
        <w:rPr>
          <w:sz w:val="28"/>
          <w:szCs w:val="28"/>
          <w:lang w:val="uk-UA"/>
        </w:rPr>
      </w:pPr>
    </w:p>
    <w:p w:rsidR="007F20AB" w:rsidRDefault="007F20AB" w:rsidP="007F20AB">
      <w:pPr>
        <w:jc w:val="both"/>
        <w:rPr>
          <w:sz w:val="28"/>
          <w:szCs w:val="28"/>
          <w:lang w:val="uk-UA"/>
        </w:rPr>
      </w:pPr>
    </w:p>
    <w:p w:rsidR="007F20AB" w:rsidRDefault="007F20AB" w:rsidP="007F20AB">
      <w:pPr>
        <w:jc w:val="center"/>
        <w:rPr>
          <w:sz w:val="28"/>
          <w:szCs w:val="28"/>
          <w:lang w:val="uk-UA"/>
        </w:rPr>
      </w:pPr>
    </w:p>
    <w:p w:rsidR="007F20AB" w:rsidRDefault="009C0874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 w:rsidRPr="009C0874">
        <w:rPr>
          <w:b/>
          <w:sz w:val="28"/>
          <w:szCs w:val="28"/>
          <w:lang w:val="uk-UA"/>
        </w:rPr>
        <w:lastRenderedPageBreak/>
        <w:t>Мета:</w:t>
      </w:r>
      <w:r>
        <w:rPr>
          <w:sz w:val="28"/>
          <w:szCs w:val="28"/>
          <w:lang w:val="uk-UA"/>
        </w:rPr>
        <w:t xml:space="preserve"> ознайомити дітей з причинами виникнення пожеж та з елементарними правилами протипожежної безпеки; формувати навички правильного користування сірниками, електрообладнанням; виховувати повагу до професії пожежника.</w:t>
      </w:r>
    </w:p>
    <w:p w:rsidR="009C0874" w:rsidRDefault="009C0874" w:rsidP="001B405C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9C0874" w:rsidRDefault="009C0874" w:rsidP="001B405C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9C0874">
        <w:rPr>
          <w:b/>
          <w:sz w:val="28"/>
          <w:szCs w:val="28"/>
          <w:lang w:val="uk-UA"/>
        </w:rPr>
        <w:t>Хід заходу</w:t>
      </w:r>
    </w:p>
    <w:p w:rsidR="009C0874" w:rsidRDefault="009C0874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йний момент</w:t>
      </w:r>
    </w:p>
    <w:p w:rsidR="009C0874" w:rsidRDefault="009C0874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Вступна бесіда</w:t>
      </w:r>
    </w:p>
    <w:p w:rsidR="009C0874" w:rsidRDefault="009C0874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игадайте, які служби створені для допомоги населенню у надзвичайних ситуаціях? (</w:t>
      </w:r>
      <w:r w:rsidR="009E4FA3">
        <w:rPr>
          <w:sz w:val="28"/>
          <w:szCs w:val="28"/>
          <w:lang w:val="uk-UA"/>
        </w:rPr>
        <w:t>101-служба спасіння, 102-поліція, 103-швидка допомога, 104-служба газу.)</w:t>
      </w:r>
    </w:p>
    <w:p w:rsidR="009E4FA3" w:rsidRDefault="009E4FA3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 якою метою створені ці служби допомоги? (Щоб допомогти людям у надзвичайних ситуаціях.)</w:t>
      </w:r>
    </w:p>
    <w:p w:rsidR="009E4FA3" w:rsidRDefault="009E4FA3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ьогодні ми поговоримо і поміркуємо про вогонь, його корисну і шкідливу дію, вплив на життя людини. Ви повинні знати, що вогонь – серйозна стихія, ігри з ним небезпечні. Вам виповнилося 6-7 років, тому час вивчати правила поведінки з вогнем. Ці знання ви повинні засвоїти. Від цього залежатиме ваше життя та життя оточуючих.</w:t>
      </w:r>
    </w:p>
    <w:p w:rsidR="009E4FA3" w:rsidRDefault="009E4FA3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 w:rsidRPr="007C396B">
        <w:rPr>
          <w:b/>
          <w:sz w:val="28"/>
          <w:szCs w:val="28"/>
          <w:lang w:val="uk-UA"/>
        </w:rPr>
        <w:t>ІІІ.</w:t>
      </w:r>
      <w:r w:rsidR="007C396B">
        <w:rPr>
          <w:b/>
          <w:sz w:val="28"/>
          <w:szCs w:val="28"/>
          <w:lang w:val="uk-UA"/>
        </w:rPr>
        <w:t xml:space="preserve"> Робота над загадкою</w:t>
      </w:r>
    </w:p>
    <w:p w:rsidR="007C396B" w:rsidRDefault="007C396B" w:rsidP="001B405C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вати – не жую, а все поїдаю,</w:t>
      </w:r>
    </w:p>
    <w:p w:rsidR="007C396B" w:rsidRDefault="007C396B" w:rsidP="001B405C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се тільки їм, а з голоду помираю.</w:t>
      </w:r>
    </w:p>
    <w:p w:rsidR="007C396B" w:rsidRDefault="007C396B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Створення проблемної ситуації</w:t>
      </w:r>
    </w:p>
    <w:p w:rsidR="007C396B" w:rsidRDefault="007C396B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уже часто можемо чути: стережися вогню, будь з вогнем обережний, пожежа – страшне лихо, під час пожежі загинули люди і згоріло майно. Можливо, варто взагалі відмовитися від вогню, не впускати його в наше життя і не буде біди?</w:t>
      </w:r>
    </w:p>
    <w:p w:rsidR="007C396B" w:rsidRDefault="007C396B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Розв</w:t>
      </w:r>
      <w:r w:rsidRPr="007C396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ування проблеми. Гра «Мікрофон»</w:t>
      </w:r>
    </w:p>
    <w:p w:rsidR="007C396B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А яка ваша думка?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ля чого використовують вогонь?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е без вогню не можна обійтись?</w:t>
      </w:r>
    </w:p>
    <w:p w:rsidR="00D83D08" w:rsidRDefault="00D83D08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 Віршовані правила протипожежної безпеки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Якщо холоди настали-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же нам вогонь.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розтопить піч у хаті,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ти стій осторонь.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На вогні готують їжу, 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ріжки мама пече.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ухні ти, малюк, не грайся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гонь миттю припече.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Летить ракета в небесах, 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гонь із сопла рветься – ах!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й він сильний, мудрий, дужий.</w:t>
      </w:r>
    </w:p>
    <w:p w:rsidR="00D83D08" w:rsidRDefault="00D83D0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огонь потрібний людям, друже!</w:t>
      </w:r>
    </w:p>
    <w:p w:rsidR="00D83D08" w:rsidRPr="001B405C" w:rsidRDefault="00D83D08" w:rsidP="001B405C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B14758">
        <w:rPr>
          <w:sz w:val="28"/>
          <w:szCs w:val="28"/>
          <w:lang w:val="uk-UA"/>
        </w:rPr>
        <w:t>Без вогню людині жилося б важко. Вогонь став людям у великій пригоді. Жодного дня ми не можемо обійтися без нього. Одже, вогонь людям – друг.</w:t>
      </w:r>
    </w:p>
    <w:p w:rsidR="00B14758" w:rsidRDefault="00B14758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 Роздуми «А якщо вогонь не поважати?»</w:t>
      </w:r>
    </w:p>
    <w:p w:rsidR="00B14758" w:rsidRDefault="00B14758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Якщо вогонь потрапить у невмілі руки, то може стати грізним ворогом. Якщо до вогню</w:t>
      </w:r>
      <w:r w:rsidR="0060061E">
        <w:rPr>
          <w:sz w:val="28"/>
          <w:szCs w:val="28"/>
          <w:lang w:val="uk-UA"/>
        </w:rPr>
        <w:t xml:space="preserve"> ставитися без поваги, поводитися з ним необачно, він перетворюється зі слухняного теплого кошеняти на дикого, злого звіра.</w:t>
      </w:r>
    </w:p>
    <w:p w:rsidR="0060061E" w:rsidRDefault="0060061E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лим, як змій, і жорстокий, як ворог.</w:t>
      </w:r>
    </w:p>
    <w:p w:rsidR="0060061E" w:rsidRDefault="0060061E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ігріє він ваших долонь,</w:t>
      </w:r>
    </w:p>
    <w:p w:rsidR="0060061E" w:rsidRDefault="0060061E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е все спопелити на порох.</w:t>
      </w:r>
    </w:p>
    <w:p w:rsidR="0060061E" w:rsidRDefault="0060061E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. Робота в групах (за малюнками)</w:t>
      </w:r>
    </w:p>
    <w:p w:rsidR="0060061E" w:rsidRDefault="0060061E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оміркуйте, які ситуації можуть перетворити вогонь із друга на ворога?</w:t>
      </w:r>
      <w:r w:rsidR="005E21B7">
        <w:rPr>
          <w:sz w:val="28"/>
          <w:szCs w:val="28"/>
          <w:lang w:val="uk-UA"/>
        </w:rPr>
        <w:t xml:space="preserve"> (Відповіді дітей)</w:t>
      </w:r>
    </w:p>
    <w:p w:rsidR="005E21B7" w:rsidRDefault="005E21B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исновок. Причини пожежі можуть бути різноманітними. Але завжди вона починається тому, що звогнем поводилися необережно.</w:t>
      </w:r>
    </w:p>
    <w:p w:rsidR="005E21B7" w:rsidRDefault="005E21B7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Х. Робота з таблицею «Причини виникнення пожежі»</w:t>
      </w:r>
    </w:p>
    <w:p w:rsidR="005E21B7" w:rsidRDefault="005E21B7" w:rsidP="001B405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бале поводження із сірниками.</w:t>
      </w:r>
    </w:p>
    <w:p w:rsidR="005E21B7" w:rsidRDefault="005E21B7" w:rsidP="001B405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і дверцята пічки, з якої може випасти жаринка.</w:t>
      </w:r>
    </w:p>
    <w:p w:rsidR="005E21B7" w:rsidRDefault="005E21B7" w:rsidP="001B405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лені свічки, бенгальські вогні, хлопавки, петарди.</w:t>
      </w:r>
    </w:p>
    <w:p w:rsidR="005E21B7" w:rsidRDefault="005E21B7" w:rsidP="001B405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правна електромережа.</w:t>
      </w:r>
    </w:p>
    <w:p w:rsidR="005E21B7" w:rsidRDefault="005E21B7" w:rsidP="001B405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ишені без нагляду працюючі електроприлади</w:t>
      </w:r>
      <w:r w:rsidR="00146971">
        <w:rPr>
          <w:sz w:val="28"/>
          <w:szCs w:val="28"/>
          <w:lang w:val="uk-UA"/>
        </w:rPr>
        <w:t>.</w:t>
      </w:r>
    </w:p>
    <w:p w:rsidR="00146971" w:rsidRDefault="00146971" w:rsidP="001B405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бале ставлення до електроприладів.</w:t>
      </w:r>
    </w:p>
    <w:p w:rsidR="00146971" w:rsidRDefault="00146971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 w:rsidRPr="00146971">
        <w:rPr>
          <w:sz w:val="28"/>
          <w:szCs w:val="28"/>
          <w:lang w:val="uk-UA"/>
        </w:rPr>
        <w:t>Дорослі люди, які дозволяють собі палити у ліжку.</w:t>
      </w:r>
    </w:p>
    <w:p w:rsidR="00146971" w:rsidRDefault="00146971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. Інсценізація «Виклик пожежників»</w:t>
      </w:r>
    </w:p>
    <w:p w:rsidR="00146971" w:rsidRDefault="00146971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икликаючи допомогу під час пожежі, ви маєте повідомити свою адресу: вулицю, номер будинку, квартири, поверх. Можна повідомити про наявність у квартирі дітей і стареньких людей.</w:t>
      </w:r>
    </w:p>
    <w:p w:rsidR="00146971" w:rsidRDefault="00146971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 w:rsidRPr="00146971">
        <w:rPr>
          <w:b/>
          <w:sz w:val="28"/>
          <w:szCs w:val="28"/>
          <w:lang w:val="uk-UA"/>
        </w:rPr>
        <w:t>Гра «Хто правильніше»</w:t>
      </w:r>
    </w:p>
    <w:p w:rsidR="00146971" w:rsidRDefault="00146971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акеті телефонного апарата діти набирають «101» і роблять виклик пожежників.</w:t>
      </w:r>
    </w:p>
    <w:p w:rsidR="00146971" w:rsidRDefault="00146971" w:rsidP="001B405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. Підсумок заняття</w:t>
      </w:r>
    </w:p>
    <w:p w:rsidR="00146971" w:rsidRDefault="00146971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За яким номером </w:t>
      </w:r>
      <w:r w:rsidR="00672737">
        <w:rPr>
          <w:sz w:val="28"/>
          <w:szCs w:val="28"/>
          <w:lang w:val="uk-UA"/>
        </w:rPr>
        <w:t>можна викликати пожежну команду?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Що є причиною пожеж?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Як запобігти пожежі?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Вогню боятися не треба,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орядок в домі в тебе,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рацюють справно речі: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нітофони, праски, печі,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елевізор, й газплита –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жежа в дім не завіта.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Якщо підете в гості з дому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овго до своїх знайомих,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газ та струм не забувайте:</w:t>
      </w:r>
    </w:p>
    <w:p w:rsidR="00672737" w:rsidRDefault="00672737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тельно все перевіряйте,</w:t>
      </w:r>
    </w:p>
    <w:p w:rsidR="00672737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нагляду не залишайте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рилади всі вимкайте!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Якщо в сім</w:t>
      </w:r>
      <w:r w:rsidRPr="0079075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 маленькі діти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іють сірники палити,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пустощі з вогнем завжди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вести можуть до біди.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самих не покидайте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ірники від них ховайте!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У час, коли пожежа враз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меться на очах у вас,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анікуйте і завчасно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йте справжній вогнегасник.</w:t>
      </w:r>
    </w:p>
    <w:p w:rsidR="00790756" w:rsidRDefault="00790756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ш той, хто про </w:t>
      </w:r>
      <w:r w:rsidR="00AE464F">
        <w:rPr>
          <w:sz w:val="28"/>
          <w:szCs w:val="28"/>
          <w:lang w:val="uk-UA"/>
        </w:rPr>
        <w:t>безпеку дбає,</w:t>
      </w:r>
    </w:p>
    <w:p w:rsidR="00AE464F" w:rsidRPr="00790756" w:rsidRDefault="00AE464F" w:rsidP="001B405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 з пожежами не має!</w:t>
      </w:r>
      <w:bookmarkStart w:id="0" w:name="_GoBack"/>
      <w:bookmarkEnd w:id="0"/>
    </w:p>
    <w:p w:rsidR="00672737" w:rsidRDefault="00672737" w:rsidP="00146971">
      <w:pPr>
        <w:jc w:val="both"/>
        <w:rPr>
          <w:sz w:val="28"/>
          <w:szCs w:val="28"/>
          <w:lang w:val="uk-UA"/>
        </w:rPr>
      </w:pPr>
    </w:p>
    <w:p w:rsidR="00672737" w:rsidRDefault="00672737" w:rsidP="00146971">
      <w:pPr>
        <w:jc w:val="both"/>
        <w:rPr>
          <w:sz w:val="28"/>
          <w:szCs w:val="28"/>
          <w:lang w:val="uk-UA"/>
        </w:rPr>
      </w:pPr>
    </w:p>
    <w:p w:rsidR="00672737" w:rsidRPr="00146971" w:rsidRDefault="00672737" w:rsidP="00146971">
      <w:pPr>
        <w:jc w:val="both"/>
        <w:rPr>
          <w:sz w:val="28"/>
          <w:szCs w:val="28"/>
          <w:lang w:val="uk-UA"/>
        </w:rPr>
      </w:pPr>
    </w:p>
    <w:p w:rsidR="009C0874" w:rsidRPr="009C0874" w:rsidRDefault="009C0874" w:rsidP="009C0874">
      <w:pPr>
        <w:jc w:val="both"/>
        <w:rPr>
          <w:b/>
          <w:sz w:val="28"/>
          <w:szCs w:val="28"/>
          <w:lang w:val="uk-UA"/>
        </w:rPr>
      </w:pPr>
    </w:p>
    <w:sectPr w:rsidR="009C0874" w:rsidRPr="009C0874" w:rsidSect="008C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11" w:rsidRDefault="00F82011" w:rsidP="00672737">
      <w:pPr>
        <w:spacing w:after="0" w:line="240" w:lineRule="auto"/>
      </w:pPr>
      <w:r>
        <w:separator/>
      </w:r>
    </w:p>
  </w:endnote>
  <w:endnote w:type="continuationSeparator" w:id="1">
    <w:p w:rsidR="00F82011" w:rsidRDefault="00F82011" w:rsidP="0067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11" w:rsidRDefault="00F82011" w:rsidP="00672737">
      <w:pPr>
        <w:spacing w:after="0" w:line="240" w:lineRule="auto"/>
      </w:pPr>
      <w:r>
        <w:separator/>
      </w:r>
    </w:p>
  </w:footnote>
  <w:footnote w:type="continuationSeparator" w:id="1">
    <w:p w:rsidR="00F82011" w:rsidRDefault="00F82011" w:rsidP="0067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7B3"/>
    <w:multiLevelType w:val="hybridMultilevel"/>
    <w:tmpl w:val="498E357E"/>
    <w:lvl w:ilvl="0" w:tplc="27927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C74"/>
    <w:multiLevelType w:val="hybridMultilevel"/>
    <w:tmpl w:val="8024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763B"/>
    <w:multiLevelType w:val="hybridMultilevel"/>
    <w:tmpl w:val="19A88DE0"/>
    <w:lvl w:ilvl="0" w:tplc="27927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7E97"/>
    <w:multiLevelType w:val="hybridMultilevel"/>
    <w:tmpl w:val="8C3C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46C9"/>
    <w:multiLevelType w:val="hybridMultilevel"/>
    <w:tmpl w:val="7DF00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0AB"/>
    <w:rsid w:val="00146971"/>
    <w:rsid w:val="001B405C"/>
    <w:rsid w:val="001E2EEC"/>
    <w:rsid w:val="002A10B1"/>
    <w:rsid w:val="005623E2"/>
    <w:rsid w:val="005E21B7"/>
    <w:rsid w:val="0060061E"/>
    <w:rsid w:val="00672737"/>
    <w:rsid w:val="00790756"/>
    <w:rsid w:val="007C396B"/>
    <w:rsid w:val="007F20AB"/>
    <w:rsid w:val="008C6972"/>
    <w:rsid w:val="009C0874"/>
    <w:rsid w:val="009E4FA3"/>
    <w:rsid w:val="00AE464F"/>
    <w:rsid w:val="00B14758"/>
    <w:rsid w:val="00D83D08"/>
    <w:rsid w:val="00E8096D"/>
    <w:rsid w:val="00F8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737"/>
  </w:style>
  <w:style w:type="paragraph" w:styleId="a6">
    <w:name w:val="footer"/>
    <w:basedOn w:val="a"/>
    <w:link w:val="a7"/>
    <w:uiPriority w:val="99"/>
    <w:unhideWhenUsed/>
    <w:rsid w:val="0067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737"/>
  </w:style>
  <w:style w:type="paragraph" w:styleId="a6">
    <w:name w:val="footer"/>
    <w:basedOn w:val="a"/>
    <w:link w:val="a7"/>
    <w:uiPriority w:val="99"/>
    <w:unhideWhenUsed/>
    <w:rsid w:val="0067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D064-12DC-477F-83A2-C22CCC6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4</cp:revision>
  <dcterms:created xsi:type="dcterms:W3CDTF">2016-04-15T14:35:00Z</dcterms:created>
  <dcterms:modified xsi:type="dcterms:W3CDTF">2016-11-24T06:53:00Z</dcterms:modified>
</cp:coreProperties>
</file>